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DC7" w:rsidRPr="00413647" w:rsidRDefault="002F4DC7" w:rsidP="00BD5F5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>НАЦИОНАЛЬНЫЙ ИССЛЕДОВАТЕЛЬСКИЙ УНИВЕРСИТЕТ</w:t>
      </w:r>
    </w:p>
    <w:p w:rsidR="002F4DC7" w:rsidRPr="00413647" w:rsidRDefault="002F4DC7" w:rsidP="00A93CC1">
      <w:pPr>
        <w:spacing w:after="120"/>
        <w:jc w:val="center"/>
        <w:rPr>
          <w:rFonts w:ascii="Times New Roman" w:hAnsi="Times New Roman" w:cs="Times New Roman"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 xml:space="preserve">«ВЫСШАЯ ШКОЛА </w:t>
      </w:r>
      <w:r w:rsidRPr="00413647">
        <w:rPr>
          <w:rFonts w:ascii="Times New Roman" w:hAnsi="Times New Roman" w:cs="Times New Roman"/>
          <w:b/>
          <w:sz w:val="28"/>
          <w:szCs w:val="40"/>
        </w:rPr>
        <w:t>ЭКОНОМИКИ»</w:t>
      </w:r>
    </w:p>
    <w:p w:rsidR="002F4DC7" w:rsidRPr="00413647" w:rsidRDefault="002F4DC7" w:rsidP="00BD5F53">
      <w:pPr>
        <w:pStyle w:val="5"/>
        <w:spacing w:before="0" w:after="0"/>
        <w:jc w:val="center"/>
        <w:rPr>
          <w:i w:val="0"/>
          <w:sz w:val="32"/>
          <w:szCs w:val="40"/>
        </w:rPr>
      </w:pPr>
      <w:r w:rsidRPr="00413647">
        <w:rPr>
          <w:i w:val="0"/>
          <w:sz w:val="32"/>
          <w:szCs w:val="40"/>
        </w:rPr>
        <w:t>Факультет довузовской подготовки</w:t>
      </w:r>
    </w:p>
    <w:p w:rsidR="007B3A95" w:rsidRPr="000204A1" w:rsidRDefault="002F4DC7" w:rsidP="007B3A95">
      <w:pPr>
        <w:pStyle w:val="5"/>
        <w:spacing w:before="0" w:after="0"/>
        <w:jc w:val="center"/>
        <w:rPr>
          <w:i w:val="0"/>
          <w:sz w:val="40"/>
          <w:szCs w:val="40"/>
        </w:rPr>
      </w:pPr>
      <w:r w:rsidRPr="00413647">
        <w:rPr>
          <w:i w:val="0"/>
          <w:sz w:val="40"/>
          <w:szCs w:val="40"/>
        </w:rPr>
        <w:t xml:space="preserve">Расписание </w:t>
      </w:r>
      <w:r w:rsidR="00833CC7">
        <w:rPr>
          <w:i w:val="0"/>
          <w:sz w:val="40"/>
          <w:szCs w:val="40"/>
        </w:rPr>
        <w:t>курсов</w:t>
      </w:r>
      <w:r w:rsidRPr="00413647">
        <w:rPr>
          <w:i w:val="0"/>
          <w:sz w:val="40"/>
          <w:szCs w:val="40"/>
        </w:rPr>
        <w:t xml:space="preserve"> подготовки к ЕГЭ для обучающихся </w:t>
      </w:r>
      <w:r w:rsidR="006F6309">
        <w:rPr>
          <w:i w:val="0"/>
          <w:sz w:val="40"/>
          <w:szCs w:val="40"/>
        </w:rPr>
        <w:br/>
      </w:r>
      <w:r w:rsidRPr="00413647">
        <w:rPr>
          <w:i w:val="0"/>
          <w:sz w:val="40"/>
          <w:szCs w:val="40"/>
        </w:rPr>
        <w:t>10–11-х классов</w:t>
      </w:r>
      <w:r w:rsidR="007B3A95">
        <w:rPr>
          <w:i w:val="0"/>
          <w:sz w:val="40"/>
          <w:szCs w:val="40"/>
        </w:rPr>
        <w:t xml:space="preserve"> </w:t>
      </w:r>
    </w:p>
    <w:p w:rsidR="009C3F11" w:rsidRPr="009C3F11" w:rsidRDefault="009C3F11" w:rsidP="007B3A95">
      <w:pPr>
        <w:pStyle w:val="5"/>
        <w:spacing w:before="0" w:after="0"/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>Форма обучения: очная</w:t>
      </w:r>
    </w:p>
    <w:p w:rsidR="000204A1" w:rsidRDefault="00542BB5" w:rsidP="007B3A95">
      <w:pPr>
        <w:pStyle w:val="5"/>
        <w:spacing w:before="0" w:after="0"/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 xml:space="preserve">Место проведения: </w:t>
      </w:r>
      <w:r w:rsidRPr="00542BB5">
        <w:rPr>
          <w:i w:val="0"/>
          <w:sz w:val="40"/>
          <w:szCs w:val="40"/>
        </w:rPr>
        <w:t>г. Пермь, ул. Лебедева, 27</w:t>
      </w:r>
    </w:p>
    <w:p w:rsidR="002F4DC7" w:rsidRPr="00413647" w:rsidRDefault="0030628A" w:rsidP="007B3A95">
      <w:pPr>
        <w:pStyle w:val="5"/>
        <w:spacing w:before="0" w:after="0"/>
        <w:jc w:val="center"/>
        <w:rPr>
          <w:i w:val="0"/>
          <w:sz w:val="40"/>
          <w:szCs w:val="40"/>
        </w:rPr>
      </w:pPr>
      <w:proofErr w:type="gramStart"/>
      <w:r>
        <w:rPr>
          <w:i w:val="0"/>
          <w:sz w:val="40"/>
          <w:szCs w:val="40"/>
          <w:lang w:val="en-US"/>
        </w:rPr>
        <w:t>12</w:t>
      </w:r>
      <w:r w:rsidR="00833CC7">
        <w:rPr>
          <w:i w:val="0"/>
          <w:sz w:val="40"/>
          <w:szCs w:val="40"/>
        </w:rPr>
        <w:t>-1</w:t>
      </w:r>
      <w:r>
        <w:rPr>
          <w:i w:val="0"/>
          <w:sz w:val="40"/>
          <w:szCs w:val="40"/>
          <w:lang w:val="en-US"/>
        </w:rPr>
        <w:t>7</w:t>
      </w:r>
      <w:r w:rsidR="00833CC7">
        <w:rPr>
          <w:i w:val="0"/>
          <w:sz w:val="40"/>
          <w:szCs w:val="40"/>
        </w:rPr>
        <w:t xml:space="preserve"> октября 2020 г.</w:t>
      </w:r>
      <w:proofErr w:type="gramEnd"/>
    </w:p>
    <w:tbl>
      <w:tblPr>
        <w:tblStyle w:val="a3"/>
        <w:tblpPr w:leftFromText="180" w:rightFromText="180" w:vertAnchor="page" w:horzAnchor="margin" w:tblpY="4651"/>
        <w:tblW w:w="14978" w:type="dxa"/>
        <w:tblLayout w:type="fixed"/>
        <w:tblLook w:val="04A0" w:firstRow="1" w:lastRow="0" w:firstColumn="1" w:lastColumn="0" w:noHBand="0" w:noVBand="1"/>
      </w:tblPr>
      <w:tblGrid>
        <w:gridCol w:w="872"/>
        <w:gridCol w:w="8025"/>
        <w:gridCol w:w="2693"/>
        <w:gridCol w:w="1985"/>
        <w:gridCol w:w="1403"/>
      </w:tblGrid>
      <w:tr w:rsidR="00F97298" w:rsidRPr="00413647" w:rsidTr="007563FF">
        <w:trPr>
          <w:trHeight w:val="469"/>
        </w:trPr>
        <w:tc>
          <w:tcPr>
            <w:tcW w:w="872" w:type="dxa"/>
            <w:vAlign w:val="center"/>
          </w:tcPr>
          <w:p w:rsidR="00F97298" w:rsidRPr="00413647" w:rsidRDefault="00F97298" w:rsidP="000204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8025" w:type="dxa"/>
            <w:vAlign w:val="center"/>
          </w:tcPr>
          <w:p w:rsidR="00F97298" w:rsidRPr="00413647" w:rsidRDefault="00F97298" w:rsidP="000204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b/>
                <w:sz w:val="32"/>
                <w:szCs w:val="32"/>
              </w:rPr>
              <w:t>Предмет/преподаватель</w:t>
            </w:r>
          </w:p>
        </w:tc>
        <w:tc>
          <w:tcPr>
            <w:tcW w:w="2693" w:type="dxa"/>
            <w:vAlign w:val="center"/>
          </w:tcPr>
          <w:p w:rsidR="00F97298" w:rsidRPr="00413647" w:rsidRDefault="00F97298" w:rsidP="000204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1985" w:type="dxa"/>
            <w:vAlign w:val="center"/>
          </w:tcPr>
          <w:p w:rsidR="00F97298" w:rsidRPr="00413647" w:rsidRDefault="00F97298" w:rsidP="000204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1403" w:type="dxa"/>
            <w:vAlign w:val="center"/>
          </w:tcPr>
          <w:p w:rsidR="00F97298" w:rsidRPr="00413647" w:rsidRDefault="00F97298" w:rsidP="000204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b/>
                <w:sz w:val="32"/>
                <w:szCs w:val="32"/>
              </w:rPr>
              <w:t>Ауд.</w:t>
            </w:r>
          </w:p>
        </w:tc>
      </w:tr>
      <w:tr w:rsidR="00434A50" w:rsidRPr="00413647" w:rsidTr="007563FF">
        <w:trPr>
          <w:trHeight w:val="393"/>
        </w:trPr>
        <w:tc>
          <w:tcPr>
            <w:tcW w:w="872" w:type="dxa"/>
          </w:tcPr>
          <w:p w:rsidR="00434A50" w:rsidRPr="004431DF" w:rsidRDefault="00434A50" w:rsidP="00020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25" w:type="dxa"/>
          </w:tcPr>
          <w:p w:rsidR="00434A50" w:rsidRPr="00413647" w:rsidRDefault="00434A50" w:rsidP="000204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ЕГЭ </w:t>
            </w:r>
            <w:r w:rsidRPr="00F972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 </w:t>
            </w:r>
            <w:r w:rsidR="000309A6">
              <w:rPr>
                <w:rFonts w:ascii="Times New Roman" w:hAnsi="Times New Roman" w:cs="Times New Roman"/>
                <w:b/>
                <w:sz w:val="32"/>
                <w:szCs w:val="32"/>
              </w:rPr>
              <w:t>обществознанию</w:t>
            </w:r>
          </w:p>
          <w:p w:rsidR="00434A50" w:rsidRPr="00413647" w:rsidRDefault="000309A6" w:rsidP="000204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имерлинг Анна Семеновна</w:t>
            </w:r>
          </w:p>
        </w:tc>
        <w:tc>
          <w:tcPr>
            <w:tcW w:w="2693" w:type="dxa"/>
            <w:vAlign w:val="center"/>
          </w:tcPr>
          <w:p w:rsidR="00434A50" w:rsidRPr="00C50FFA" w:rsidRDefault="0030628A" w:rsidP="0002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2</w:t>
            </w:r>
            <w:r w:rsidR="000309A6">
              <w:rPr>
                <w:rFonts w:ascii="Times New Roman" w:hAnsi="Times New Roman" w:cs="Times New Roman"/>
                <w:sz w:val="32"/>
                <w:szCs w:val="32"/>
              </w:rPr>
              <w:t xml:space="preserve"> октября</w:t>
            </w:r>
            <w:r w:rsidR="000309A6" w:rsidRPr="00C50FFA">
              <w:rPr>
                <w:rFonts w:ascii="Times New Roman" w:hAnsi="Times New Roman" w:cs="Times New Roman"/>
                <w:sz w:val="32"/>
                <w:szCs w:val="32"/>
              </w:rPr>
              <w:t xml:space="preserve"> 2020 </w:t>
            </w:r>
            <w:r w:rsidR="00434A50" w:rsidRPr="00C50FFA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="00434A50"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  <w:r w:rsidR="00434A50" w:rsidRPr="00C50FFA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34A50" w:rsidRPr="00143717" w:rsidRDefault="00434A50" w:rsidP="00ED3B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AFB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0309A6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441AFB">
              <w:rPr>
                <w:rFonts w:ascii="Times New Roman" w:hAnsi="Times New Roman" w:cs="Times New Roman"/>
                <w:sz w:val="32"/>
                <w:szCs w:val="32"/>
              </w:rPr>
              <w:t>0-1</w:t>
            </w:r>
            <w:r w:rsidR="00C2631B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0309A6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441AFB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434A50" w:rsidRPr="00BE611D" w:rsidRDefault="006E6152" w:rsidP="0058122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09</w:t>
            </w:r>
          </w:p>
        </w:tc>
      </w:tr>
      <w:tr w:rsidR="00D75EB2" w:rsidRPr="00413647" w:rsidTr="007563FF">
        <w:trPr>
          <w:trHeight w:val="393"/>
        </w:trPr>
        <w:tc>
          <w:tcPr>
            <w:tcW w:w="872" w:type="dxa"/>
          </w:tcPr>
          <w:p w:rsidR="00D75EB2" w:rsidRPr="004431DF" w:rsidRDefault="00D75EB2" w:rsidP="00020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25" w:type="dxa"/>
          </w:tcPr>
          <w:p w:rsidR="00D75EB2" w:rsidRPr="00ED3B60" w:rsidRDefault="00D75EB2" w:rsidP="000204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ЕГЭ </w:t>
            </w:r>
            <w:r w:rsidRPr="00F972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тематике</w:t>
            </w:r>
            <w:r w:rsidR="00ED3B60" w:rsidRPr="00ED3B6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ED3B60" w:rsidRPr="00ED3B60">
              <w:rPr>
                <w:rFonts w:ascii="Times New Roman" w:hAnsi="Times New Roman" w:cs="Times New Roman"/>
                <w:sz w:val="32"/>
                <w:szCs w:val="32"/>
              </w:rPr>
              <w:t>(Группа № 1)</w:t>
            </w:r>
            <w:r w:rsidRPr="00ED3B6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D75EB2" w:rsidRPr="00413647" w:rsidRDefault="00D22D92" w:rsidP="000204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рылатых Светлана Ильдаровна</w:t>
            </w:r>
          </w:p>
        </w:tc>
        <w:tc>
          <w:tcPr>
            <w:tcW w:w="2693" w:type="dxa"/>
            <w:vAlign w:val="center"/>
          </w:tcPr>
          <w:p w:rsidR="00D75EB2" w:rsidRDefault="0030628A" w:rsidP="0002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2</w:t>
            </w:r>
            <w:r w:rsidR="00D75EB2">
              <w:rPr>
                <w:rFonts w:ascii="Times New Roman" w:hAnsi="Times New Roman" w:cs="Times New Roman"/>
                <w:sz w:val="32"/>
                <w:szCs w:val="32"/>
              </w:rPr>
              <w:t xml:space="preserve"> октября</w:t>
            </w:r>
            <w:r w:rsidR="00D75EB2" w:rsidRPr="00C50FFA">
              <w:rPr>
                <w:rFonts w:ascii="Times New Roman" w:hAnsi="Times New Roman" w:cs="Times New Roman"/>
                <w:sz w:val="32"/>
                <w:szCs w:val="32"/>
              </w:rPr>
              <w:t xml:space="preserve"> 2020 (</w:t>
            </w:r>
            <w:r w:rsidR="00D75EB2"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  <w:r w:rsidR="00D75EB2" w:rsidRPr="00C50FFA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75EB2" w:rsidRPr="006E0349" w:rsidRDefault="00D75EB2" w:rsidP="00ED3B6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D75EB2" w:rsidRPr="00BE611D" w:rsidRDefault="00BE611D" w:rsidP="000204A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19</w:t>
            </w:r>
          </w:p>
        </w:tc>
      </w:tr>
      <w:tr w:rsidR="00434A50" w:rsidRPr="00413647" w:rsidTr="007563FF">
        <w:trPr>
          <w:trHeight w:val="393"/>
        </w:trPr>
        <w:tc>
          <w:tcPr>
            <w:tcW w:w="872" w:type="dxa"/>
          </w:tcPr>
          <w:p w:rsidR="00434A50" w:rsidRPr="004431DF" w:rsidRDefault="00434A50" w:rsidP="00020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25" w:type="dxa"/>
          </w:tcPr>
          <w:p w:rsidR="00434A50" w:rsidRPr="00413647" w:rsidRDefault="00434A50" w:rsidP="000204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ЕГЭ </w:t>
            </w:r>
            <w:r w:rsidRPr="00F972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усскому языку</w:t>
            </w:r>
          </w:p>
          <w:p w:rsidR="00434A50" w:rsidRPr="00413647" w:rsidRDefault="000309A6" w:rsidP="000204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ядова Елена Владимировна</w:t>
            </w:r>
          </w:p>
        </w:tc>
        <w:tc>
          <w:tcPr>
            <w:tcW w:w="2693" w:type="dxa"/>
            <w:vAlign w:val="center"/>
          </w:tcPr>
          <w:p w:rsidR="00434A50" w:rsidRPr="00C50FFA" w:rsidRDefault="0030628A" w:rsidP="0002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3</w:t>
            </w:r>
            <w:r w:rsidR="000309A6">
              <w:rPr>
                <w:rFonts w:ascii="Times New Roman" w:hAnsi="Times New Roman" w:cs="Times New Roman"/>
                <w:sz w:val="32"/>
                <w:szCs w:val="32"/>
              </w:rPr>
              <w:t xml:space="preserve"> октября</w:t>
            </w:r>
            <w:r w:rsidR="00434A50" w:rsidRPr="00C50FFA">
              <w:rPr>
                <w:rFonts w:ascii="Times New Roman" w:hAnsi="Times New Roman" w:cs="Times New Roman"/>
                <w:sz w:val="32"/>
                <w:szCs w:val="32"/>
              </w:rPr>
              <w:t xml:space="preserve"> 2020 (</w:t>
            </w:r>
            <w:r w:rsidR="000309A6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  <w:r w:rsidR="00434A50" w:rsidRPr="00C50FFA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34A50" w:rsidRPr="000F0848" w:rsidRDefault="00434A50" w:rsidP="00ED3B60">
            <w:pPr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D21E75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0309A6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C2631B">
              <w:rPr>
                <w:rFonts w:ascii="Times New Roman" w:hAnsi="Times New Roman" w:cs="Times New Roman"/>
                <w:sz w:val="32"/>
                <w:szCs w:val="32"/>
              </w:rPr>
              <w:t>00-</w:t>
            </w:r>
            <w:r w:rsidR="000309A6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C2631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D21E75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434A50" w:rsidRPr="0030628A" w:rsidRDefault="0030628A" w:rsidP="000204A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09</w:t>
            </w:r>
          </w:p>
        </w:tc>
      </w:tr>
      <w:tr w:rsidR="007563FF" w:rsidRPr="00413647" w:rsidTr="007563FF">
        <w:trPr>
          <w:trHeight w:val="393"/>
        </w:trPr>
        <w:tc>
          <w:tcPr>
            <w:tcW w:w="872" w:type="dxa"/>
          </w:tcPr>
          <w:p w:rsidR="007563FF" w:rsidRPr="004431DF" w:rsidRDefault="007563FF" w:rsidP="007563F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25" w:type="dxa"/>
          </w:tcPr>
          <w:p w:rsidR="007563FF" w:rsidRPr="00413647" w:rsidRDefault="007563FF" w:rsidP="007563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ЕГЭ </w:t>
            </w:r>
            <w:r w:rsidRPr="00F97298">
              <w:rPr>
                <w:rFonts w:ascii="Times New Roman" w:hAnsi="Times New Roman" w:cs="Times New Roman"/>
                <w:b/>
                <w:sz w:val="32"/>
                <w:szCs w:val="32"/>
              </w:rPr>
              <w:t>по английскому языку</w:t>
            </w: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(Группа № 1)</w:t>
            </w:r>
          </w:p>
          <w:p w:rsidR="007563FF" w:rsidRPr="00413647" w:rsidRDefault="007563FF" w:rsidP="007563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Безрукова Татьяна Александровна</w:t>
            </w:r>
          </w:p>
        </w:tc>
        <w:tc>
          <w:tcPr>
            <w:tcW w:w="2693" w:type="dxa"/>
            <w:vAlign w:val="center"/>
          </w:tcPr>
          <w:p w:rsidR="007563FF" w:rsidRPr="00C50FFA" w:rsidRDefault="0030628A" w:rsidP="007563F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3</w:t>
            </w:r>
            <w:r w:rsidR="007563FF">
              <w:rPr>
                <w:rFonts w:ascii="Times New Roman" w:hAnsi="Times New Roman" w:cs="Times New Roman"/>
                <w:sz w:val="32"/>
                <w:szCs w:val="32"/>
              </w:rPr>
              <w:t xml:space="preserve"> октября</w:t>
            </w:r>
            <w:r w:rsidR="007563FF" w:rsidRPr="00C50FFA">
              <w:rPr>
                <w:rFonts w:ascii="Times New Roman" w:hAnsi="Times New Roman" w:cs="Times New Roman"/>
                <w:sz w:val="32"/>
                <w:szCs w:val="32"/>
              </w:rPr>
              <w:t xml:space="preserve"> 2020 (</w:t>
            </w:r>
            <w:r w:rsidR="007563FF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  <w:r w:rsidR="007563FF" w:rsidRPr="00C50FFA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563FF" w:rsidRPr="00D21E75" w:rsidRDefault="007563FF" w:rsidP="00204B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5798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3017D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3017D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  <w:r w:rsidRPr="00E57982">
              <w:rPr>
                <w:rFonts w:ascii="Times New Roman" w:hAnsi="Times New Roman" w:cs="Times New Roman"/>
                <w:sz w:val="32"/>
                <w:szCs w:val="32"/>
              </w:rPr>
              <w:t>0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9.</w:t>
            </w:r>
            <w:r w:rsidR="00204BB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</w:t>
            </w:r>
            <w:r w:rsidRPr="00E57982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7563FF" w:rsidRPr="00BE611D" w:rsidRDefault="00730312" w:rsidP="007563F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10</w:t>
            </w:r>
          </w:p>
        </w:tc>
      </w:tr>
      <w:tr w:rsidR="007D2025" w:rsidRPr="00413647" w:rsidTr="007563FF">
        <w:trPr>
          <w:trHeight w:val="393"/>
        </w:trPr>
        <w:tc>
          <w:tcPr>
            <w:tcW w:w="872" w:type="dxa"/>
          </w:tcPr>
          <w:p w:rsidR="007D2025" w:rsidRPr="004431DF" w:rsidRDefault="007D2025" w:rsidP="007D202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25" w:type="dxa"/>
          </w:tcPr>
          <w:p w:rsidR="007D2025" w:rsidRPr="00373B17" w:rsidRDefault="007D2025" w:rsidP="007D2025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373B17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 xml:space="preserve">Подготовка к ЕГЭ </w:t>
            </w:r>
            <w:r w:rsidRPr="00373B17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по информатике</w:t>
            </w:r>
            <w:r w:rsidRPr="00373B17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 xml:space="preserve"> (Группа № 1)</w:t>
            </w:r>
          </w:p>
          <w:p w:rsidR="007D2025" w:rsidRPr="00373B17" w:rsidRDefault="00C60F68" w:rsidP="007D2025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  <w:highlight w:val="yellow"/>
              </w:rPr>
              <w:t>Рубцова Марина Борисовна</w:t>
            </w:r>
            <w:bookmarkStart w:id="0" w:name="_GoBack"/>
            <w:bookmarkEnd w:id="0"/>
          </w:p>
        </w:tc>
        <w:tc>
          <w:tcPr>
            <w:tcW w:w="2693" w:type="dxa"/>
            <w:vAlign w:val="center"/>
          </w:tcPr>
          <w:p w:rsidR="007D2025" w:rsidRPr="00373B17" w:rsidRDefault="0030628A" w:rsidP="00C60F68">
            <w:pPr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  <w:lang w:val="en-US"/>
              </w:rPr>
            </w:pPr>
            <w:r w:rsidRPr="00373B17">
              <w:rPr>
                <w:rFonts w:ascii="Times New Roman" w:hAnsi="Times New Roman" w:cs="Times New Roman"/>
                <w:sz w:val="32"/>
                <w:szCs w:val="32"/>
                <w:highlight w:val="yellow"/>
                <w:lang w:val="en-US"/>
              </w:rPr>
              <w:t>1</w:t>
            </w:r>
            <w:r w:rsidR="00C60F68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>4</w:t>
            </w:r>
            <w:r w:rsidR="007D2025" w:rsidRPr="00373B17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 xml:space="preserve"> октября 2020 (</w:t>
            </w:r>
            <w:r w:rsidR="00C60F68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>среда</w:t>
            </w:r>
            <w:r w:rsidR="007D2025" w:rsidRPr="00373B17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D2025" w:rsidRPr="00373B17" w:rsidRDefault="007D2025" w:rsidP="007D2025">
            <w:pPr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373B17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>17.</w:t>
            </w:r>
            <w:r w:rsidRPr="00373B17">
              <w:rPr>
                <w:rFonts w:ascii="Times New Roman" w:hAnsi="Times New Roman" w:cs="Times New Roman"/>
                <w:sz w:val="32"/>
                <w:szCs w:val="32"/>
                <w:highlight w:val="yellow"/>
                <w:lang w:val="en-US"/>
              </w:rPr>
              <w:t>2</w:t>
            </w:r>
            <w:r w:rsidRPr="00373B17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>0-</w:t>
            </w:r>
            <w:r w:rsidRPr="00373B17">
              <w:rPr>
                <w:rFonts w:ascii="Times New Roman" w:hAnsi="Times New Roman" w:cs="Times New Roman"/>
                <w:sz w:val="32"/>
                <w:szCs w:val="32"/>
                <w:highlight w:val="yellow"/>
                <w:lang w:val="en-US"/>
              </w:rPr>
              <w:t>20</w:t>
            </w:r>
            <w:r w:rsidRPr="00373B17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>.</w:t>
            </w:r>
            <w:r w:rsidRPr="00373B17">
              <w:rPr>
                <w:rFonts w:ascii="Times New Roman" w:hAnsi="Times New Roman" w:cs="Times New Roman"/>
                <w:sz w:val="32"/>
                <w:szCs w:val="32"/>
                <w:highlight w:val="yellow"/>
                <w:lang w:val="en-US"/>
              </w:rPr>
              <w:t>1</w:t>
            </w:r>
            <w:r w:rsidRPr="00373B17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>0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7D2025" w:rsidRPr="00C60F68" w:rsidRDefault="00C60F68" w:rsidP="007D2025">
            <w:pPr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>дистанционно</w:t>
            </w:r>
          </w:p>
        </w:tc>
      </w:tr>
      <w:tr w:rsidR="00434A50" w:rsidRPr="00413647" w:rsidTr="00982315">
        <w:trPr>
          <w:trHeight w:val="393"/>
        </w:trPr>
        <w:tc>
          <w:tcPr>
            <w:tcW w:w="872" w:type="dxa"/>
          </w:tcPr>
          <w:p w:rsidR="00434A50" w:rsidRPr="004431DF" w:rsidRDefault="00434A50" w:rsidP="00020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25" w:type="dxa"/>
            <w:shd w:val="clear" w:color="auto" w:fill="auto"/>
          </w:tcPr>
          <w:p w:rsidR="00434A50" w:rsidRPr="00982315" w:rsidRDefault="00434A50" w:rsidP="000204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82315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ЕГЭ </w:t>
            </w:r>
            <w:r w:rsidRPr="00982315">
              <w:rPr>
                <w:rFonts w:ascii="Times New Roman" w:hAnsi="Times New Roman" w:cs="Times New Roman"/>
                <w:b/>
                <w:sz w:val="32"/>
                <w:szCs w:val="32"/>
              </w:rPr>
              <w:t>по английскому языку</w:t>
            </w:r>
            <w:r w:rsidRPr="0098231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563FF" w:rsidRPr="00982315">
              <w:rPr>
                <w:rFonts w:ascii="Times New Roman" w:hAnsi="Times New Roman" w:cs="Times New Roman"/>
                <w:sz w:val="32"/>
                <w:szCs w:val="32"/>
              </w:rPr>
              <w:t>(Группа № 2)</w:t>
            </w:r>
          </w:p>
          <w:p w:rsidR="00434A50" w:rsidRPr="00982315" w:rsidRDefault="000309A6" w:rsidP="000204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82315">
              <w:rPr>
                <w:rFonts w:ascii="Times New Roman" w:hAnsi="Times New Roman" w:cs="Times New Roman"/>
                <w:i/>
                <w:sz w:val="32"/>
                <w:szCs w:val="32"/>
              </w:rPr>
              <w:t>Морозова Ирина Серге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34A50" w:rsidRPr="00982315" w:rsidRDefault="0030628A" w:rsidP="0098231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5</w:t>
            </w:r>
            <w:r w:rsidR="000309A6" w:rsidRPr="00982315">
              <w:rPr>
                <w:rFonts w:ascii="Times New Roman" w:hAnsi="Times New Roman" w:cs="Times New Roman"/>
                <w:sz w:val="32"/>
                <w:szCs w:val="32"/>
              </w:rPr>
              <w:t xml:space="preserve"> октября</w:t>
            </w:r>
            <w:r w:rsidR="00982315" w:rsidRPr="00982315">
              <w:rPr>
                <w:rFonts w:ascii="Times New Roman" w:hAnsi="Times New Roman" w:cs="Times New Roman"/>
                <w:sz w:val="32"/>
                <w:szCs w:val="32"/>
              </w:rPr>
              <w:t xml:space="preserve"> 2020 (четверг</w:t>
            </w:r>
            <w:r w:rsidR="00434A50" w:rsidRPr="00982315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34A50" w:rsidRPr="00982315" w:rsidRDefault="00434A50" w:rsidP="00ED3B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315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0309A6" w:rsidRPr="00982315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982315">
              <w:rPr>
                <w:rFonts w:ascii="Times New Roman" w:hAnsi="Times New Roman" w:cs="Times New Roman"/>
                <w:sz w:val="32"/>
                <w:szCs w:val="32"/>
              </w:rPr>
              <w:t>.00-</w:t>
            </w:r>
            <w:r w:rsidR="000309A6" w:rsidRPr="00982315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  <w:r w:rsidRPr="0098231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C2631B" w:rsidRPr="0098231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982315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34A50" w:rsidRPr="00982315" w:rsidRDefault="00BE611D" w:rsidP="0098231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8231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  <w:r w:rsidR="00982315" w:rsidRPr="0098231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9</w:t>
            </w:r>
          </w:p>
        </w:tc>
      </w:tr>
      <w:tr w:rsidR="00F75FA4" w:rsidRPr="00413647" w:rsidTr="007563FF">
        <w:trPr>
          <w:trHeight w:val="393"/>
        </w:trPr>
        <w:tc>
          <w:tcPr>
            <w:tcW w:w="872" w:type="dxa"/>
          </w:tcPr>
          <w:p w:rsidR="00F75FA4" w:rsidRPr="004431DF" w:rsidRDefault="00F75FA4" w:rsidP="00020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25" w:type="dxa"/>
          </w:tcPr>
          <w:p w:rsidR="00F75FA4" w:rsidRPr="00413647" w:rsidRDefault="00F75FA4" w:rsidP="000204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ЕГЭ </w:t>
            </w:r>
            <w:r w:rsidRPr="00F97298">
              <w:rPr>
                <w:rFonts w:ascii="Times New Roman" w:hAnsi="Times New Roman" w:cs="Times New Roman"/>
                <w:b/>
                <w:sz w:val="32"/>
                <w:szCs w:val="32"/>
              </w:rPr>
              <w:t>по истории</w:t>
            </w: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F75FA4" w:rsidRPr="00413647" w:rsidRDefault="00F75FA4" w:rsidP="000204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i/>
                <w:sz w:val="32"/>
                <w:szCs w:val="32"/>
              </w:rPr>
              <w:t>Шабалин Владислав Валерьевич</w:t>
            </w:r>
          </w:p>
        </w:tc>
        <w:tc>
          <w:tcPr>
            <w:tcW w:w="2693" w:type="dxa"/>
            <w:vAlign w:val="center"/>
          </w:tcPr>
          <w:p w:rsidR="00F75FA4" w:rsidRPr="00C50FFA" w:rsidRDefault="0030628A" w:rsidP="0002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6</w:t>
            </w:r>
            <w:r w:rsidR="00F75FA4">
              <w:rPr>
                <w:rFonts w:ascii="Times New Roman" w:hAnsi="Times New Roman" w:cs="Times New Roman"/>
                <w:sz w:val="32"/>
                <w:szCs w:val="32"/>
              </w:rPr>
              <w:t xml:space="preserve"> октября</w:t>
            </w:r>
            <w:r w:rsidR="00F75FA4" w:rsidRPr="00C50FFA">
              <w:rPr>
                <w:rFonts w:ascii="Times New Roman" w:hAnsi="Times New Roman" w:cs="Times New Roman"/>
                <w:sz w:val="32"/>
                <w:szCs w:val="32"/>
              </w:rPr>
              <w:t xml:space="preserve"> 2020 (</w:t>
            </w:r>
            <w:r w:rsidR="00F75FA4"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  <w:r w:rsidR="00F75FA4" w:rsidRPr="00C50FFA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75FA4" w:rsidRPr="000309A6" w:rsidRDefault="00F75FA4" w:rsidP="00ED3B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45F04">
              <w:rPr>
                <w:rFonts w:ascii="Times New Roman" w:hAnsi="Times New Roman" w:cs="Times New Roman"/>
                <w:sz w:val="32"/>
                <w:szCs w:val="32"/>
              </w:rPr>
              <w:t>17.</w:t>
            </w:r>
            <w:r w:rsidR="00D75EB2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C45F04">
              <w:rPr>
                <w:rFonts w:ascii="Times New Roman" w:hAnsi="Times New Roman" w:cs="Times New Roman"/>
                <w:sz w:val="32"/>
                <w:szCs w:val="32"/>
              </w:rPr>
              <w:t>0-</w:t>
            </w:r>
            <w:r w:rsidR="00D75EB2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Pr="00C45F0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D75EB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C45F04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F75FA4" w:rsidRPr="00BE611D" w:rsidRDefault="00BE611D" w:rsidP="000204A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19</w:t>
            </w:r>
          </w:p>
        </w:tc>
      </w:tr>
      <w:tr w:rsidR="00F75FA4" w:rsidRPr="00413647" w:rsidTr="007563FF">
        <w:trPr>
          <w:trHeight w:val="393"/>
        </w:trPr>
        <w:tc>
          <w:tcPr>
            <w:tcW w:w="872" w:type="dxa"/>
          </w:tcPr>
          <w:p w:rsidR="00F75FA4" w:rsidRPr="004431DF" w:rsidRDefault="00F75FA4" w:rsidP="00020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25" w:type="dxa"/>
          </w:tcPr>
          <w:p w:rsidR="00F75FA4" w:rsidRPr="00413647" w:rsidRDefault="00F75FA4" w:rsidP="000204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ЕГЭ </w:t>
            </w:r>
            <w:r w:rsidRPr="00F97298">
              <w:rPr>
                <w:rFonts w:ascii="Times New Roman" w:hAnsi="Times New Roman" w:cs="Times New Roman"/>
                <w:b/>
                <w:sz w:val="32"/>
                <w:szCs w:val="32"/>
              </w:rPr>
              <w:t>по информатике</w:t>
            </w:r>
            <w:r w:rsidR="007D202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7D2025" w:rsidRPr="007D2025">
              <w:rPr>
                <w:rFonts w:ascii="Times New Roman" w:hAnsi="Times New Roman" w:cs="Times New Roman"/>
                <w:sz w:val="32"/>
                <w:szCs w:val="32"/>
              </w:rPr>
              <w:t>(Группа № 2)</w:t>
            </w:r>
          </w:p>
          <w:p w:rsidR="00F75FA4" w:rsidRPr="00413647" w:rsidRDefault="00F75FA4" w:rsidP="000204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i/>
                <w:sz w:val="32"/>
                <w:szCs w:val="32"/>
              </w:rPr>
              <w:t>Иванова Наталия Геннадьевна</w:t>
            </w:r>
          </w:p>
        </w:tc>
        <w:tc>
          <w:tcPr>
            <w:tcW w:w="2693" w:type="dxa"/>
            <w:vAlign w:val="center"/>
          </w:tcPr>
          <w:p w:rsidR="00F75FA4" w:rsidRPr="00C50FFA" w:rsidRDefault="0030628A" w:rsidP="0002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6</w:t>
            </w:r>
            <w:r w:rsidR="00F75FA4">
              <w:rPr>
                <w:rFonts w:ascii="Times New Roman" w:hAnsi="Times New Roman" w:cs="Times New Roman"/>
                <w:sz w:val="32"/>
                <w:szCs w:val="32"/>
              </w:rPr>
              <w:t xml:space="preserve"> октября</w:t>
            </w:r>
            <w:r w:rsidR="00F75FA4" w:rsidRPr="00C50FFA">
              <w:rPr>
                <w:rFonts w:ascii="Times New Roman" w:hAnsi="Times New Roman" w:cs="Times New Roman"/>
                <w:sz w:val="32"/>
                <w:szCs w:val="32"/>
              </w:rPr>
              <w:t xml:space="preserve"> 2020 (</w:t>
            </w:r>
            <w:r w:rsidR="00F75FA4"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  <w:r w:rsidR="00F75FA4" w:rsidRPr="00C50FFA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75FA4" w:rsidRPr="000309A6" w:rsidRDefault="00F75FA4" w:rsidP="00ED3B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45F04">
              <w:rPr>
                <w:rFonts w:ascii="Times New Roman" w:hAnsi="Times New Roman" w:cs="Times New Roman"/>
                <w:sz w:val="32"/>
                <w:szCs w:val="32"/>
              </w:rPr>
              <w:t>17.00-19.50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F75FA4" w:rsidRPr="00BE611D" w:rsidRDefault="00BE611D" w:rsidP="000204A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15</w:t>
            </w:r>
          </w:p>
        </w:tc>
      </w:tr>
      <w:tr w:rsidR="006E0349" w:rsidRPr="00413647" w:rsidTr="007563FF">
        <w:trPr>
          <w:trHeight w:val="393"/>
        </w:trPr>
        <w:tc>
          <w:tcPr>
            <w:tcW w:w="872" w:type="dxa"/>
          </w:tcPr>
          <w:p w:rsidR="006E0349" w:rsidRPr="004431DF" w:rsidRDefault="006E0349" w:rsidP="00020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25" w:type="dxa"/>
          </w:tcPr>
          <w:p w:rsidR="00ED3B60" w:rsidRPr="00413647" w:rsidRDefault="006E0349" w:rsidP="000204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ЕГЭ </w:t>
            </w:r>
            <w:r w:rsidRPr="00F972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тематике</w:t>
            </w: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ED3B60">
              <w:rPr>
                <w:rFonts w:ascii="Times New Roman" w:hAnsi="Times New Roman" w:cs="Times New Roman"/>
                <w:sz w:val="32"/>
                <w:szCs w:val="32"/>
              </w:rPr>
              <w:t>(Группа № 2)</w:t>
            </w:r>
          </w:p>
          <w:p w:rsidR="006E0349" w:rsidRPr="00413647" w:rsidRDefault="00D22D92" w:rsidP="000204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Крылатых Светлана Ильдаровна</w:t>
            </w:r>
          </w:p>
        </w:tc>
        <w:tc>
          <w:tcPr>
            <w:tcW w:w="2693" w:type="dxa"/>
            <w:vAlign w:val="center"/>
          </w:tcPr>
          <w:p w:rsidR="006E0349" w:rsidRDefault="006E0349" w:rsidP="003062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</w:t>
            </w:r>
            <w:r w:rsidR="0030628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ктября</w:t>
            </w:r>
            <w:r w:rsidRPr="00C50FFA">
              <w:rPr>
                <w:rFonts w:ascii="Times New Roman" w:hAnsi="Times New Roman" w:cs="Times New Roman"/>
                <w:sz w:val="32"/>
                <w:szCs w:val="32"/>
              </w:rPr>
              <w:t xml:space="preserve"> 2020 </w:t>
            </w:r>
            <w:r w:rsidRPr="00C50FF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уббота</w:t>
            </w:r>
            <w:r w:rsidRPr="00C50FFA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E0349" w:rsidRPr="006E0349" w:rsidRDefault="006E0349" w:rsidP="00ED3B6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lastRenderedPageBreak/>
              <w:t>16.00-18.50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6E0349" w:rsidRPr="00BE611D" w:rsidRDefault="00BE611D" w:rsidP="000204A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01</w:t>
            </w:r>
          </w:p>
        </w:tc>
      </w:tr>
      <w:tr w:rsidR="00254CAC" w:rsidRPr="00413647" w:rsidTr="007563FF">
        <w:trPr>
          <w:trHeight w:val="393"/>
        </w:trPr>
        <w:tc>
          <w:tcPr>
            <w:tcW w:w="872" w:type="dxa"/>
          </w:tcPr>
          <w:p w:rsidR="00254CAC" w:rsidRPr="004431DF" w:rsidRDefault="00254CAC" w:rsidP="00254C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25" w:type="dxa"/>
          </w:tcPr>
          <w:p w:rsidR="00254CAC" w:rsidRPr="00413647" w:rsidRDefault="00254CAC" w:rsidP="00254C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ЕГЭ </w:t>
            </w:r>
            <w:r w:rsidRPr="00F972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тематике</w:t>
            </w: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(Группа № 3)</w:t>
            </w:r>
          </w:p>
          <w:p w:rsidR="00254CAC" w:rsidRPr="00254CAC" w:rsidRDefault="00254CAC" w:rsidP="00254C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Юганова Светлана Артемовна</w:t>
            </w:r>
          </w:p>
        </w:tc>
        <w:tc>
          <w:tcPr>
            <w:tcW w:w="2693" w:type="dxa"/>
            <w:vAlign w:val="center"/>
          </w:tcPr>
          <w:p w:rsidR="00254CAC" w:rsidRDefault="00254CAC" w:rsidP="003062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30628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ктября</w:t>
            </w:r>
            <w:r w:rsidRPr="00C50FFA">
              <w:rPr>
                <w:rFonts w:ascii="Times New Roman" w:hAnsi="Times New Roman" w:cs="Times New Roman"/>
                <w:sz w:val="32"/>
                <w:szCs w:val="32"/>
              </w:rPr>
              <w:t xml:space="preserve"> 2020 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уббота</w:t>
            </w:r>
            <w:r w:rsidRPr="00C50FFA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54CAC" w:rsidRPr="006E0349" w:rsidRDefault="00254CAC" w:rsidP="00254CA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6.00-18.50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254CAC" w:rsidRPr="00394535" w:rsidRDefault="00394535" w:rsidP="00254CA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19</w:t>
            </w:r>
          </w:p>
        </w:tc>
      </w:tr>
      <w:tr w:rsidR="00D22D92" w:rsidRPr="00413647" w:rsidTr="007563FF">
        <w:trPr>
          <w:trHeight w:val="393"/>
        </w:trPr>
        <w:tc>
          <w:tcPr>
            <w:tcW w:w="872" w:type="dxa"/>
          </w:tcPr>
          <w:p w:rsidR="00D22D92" w:rsidRPr="004431DF" w:rsidRDefault="00D22D92" w:rsidP="00D22D9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25" w:type="dxa"/>
          </w:tcPr>
          <w:p w:rsidR="00D22D92" w:rsidRDefault="00D22D92" w:rsidP="00D22D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</w:t>
            </w:r>
            <w:r w:rsidRPr="00EF75F6">
              <w:rPr>
                <w:rFonts w:ascii="Times New Roman" w:hAnsi="Times New Roman" w:cs="Times New Roman"/>
                <w:b/>
                <w:sz w:val="32"/>
                <w:szCs w:val="32"/>
              </w:rPr>
              <w:t>итоговому сочинению</w:t>
            </w:r>
          </w:p>
          <w:p w:rsidR="00D22D92" w:rsidRPr="00413647" w:rsidRDefault="00D22D92" w:rsidP="00D22D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2D92">
              <w:rPr>
                <w:rFonts w:ascii="Times New Roman" w:hAnsi="Times New Roman" w:cs="Times New Roman"/>
                <w:i/>
                <w:sz w:val="32"/>
                <w:szCs w:val="32"/>
              </w:rPr>
              <w:t>Кудлаева Алла Николаевна</w:t>
            </w:r>
          </w:p>
        </w:tc>
        <w:tc>
          <w:tcPr>
            <w:tcW w:w="2693" w:type="dxa"/>
            <w:vAlign w:val="center"/>
          </w:tcPr>
          <w:p w:rsidR="00D22D92" w:rsidRDefault="00D22D92" w:rsidP="003062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30628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ктября</w:t>
            </w:r>
            <w:r w:rsidRPr="00C50FFA">
              <w:rPr>
                <w:rFonts w:ascii="Times New Roman" w:hAnsi="Times New Roman" w:cs="Times New Roman"/>
                <w:sz w:val="32"/>
                <w:szCs w:val="32"/>
              </w:rPr>
              <w:t xml:space="preserve"> 2020 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уббота</w:t>
            </w:r>
            <w:r w:rsidRPr="00C50FFA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22D92" w:rsidRPr="006E0349" w:rsidRDefault="00D22D92" w:rsidP="00D22D9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6.00-18.50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D22D92" w:rsidRPr="00BE611D" w:rsidRDefault="00BE611D" w:rsidP="00D22D9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04</w:t>
            </w:r>
          </w:p>
        </w:tc>
      </w:tr>
    </w:tbl>
    <w:p w:rsidR="002F4DC7" w:rsidRPr="00B57AC6" w:rsidRDefault="002F4DC7" w:rsidP="00B57AC6">
      <w:pPr>
        <w:pStyle w:val="5"/>
        <w:spacing w:before="120"/>
        <w:jc w:val="center"/>
        <w:rPr>
          <w:i w:val="0"/>
          <w:sz w:val="40"/>
          <w:szCs w:val="40"/>
        </w:rPr>
      </w:pPr>
    </w:p>
    <w:sectPr w:rsidR="002F4DC7" w:rsidRPr="00B57AC6" w:rsidSect="00F97298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D0B" w:rsidRDefault="000E6D0B" w:rsidP="00833CC7">
      <w:pPr>
        <w:spacing w:after="0" w:line="240" w:lineRule="auto"/>
      </w:pPr>
      <w:r>
        <w:separator/>
      </w:r>
    </w:p>
  </w:endnote>
  <w:end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D0B" w:rsidRDefault="000E6D0B" w:rsidP="00833CC7">
      <w:pPr>
        <w:spacing w:after="0" w:line="240" w:lineRule="auto"/>
      </w:pPr>
      <w:r>
        <w:separator/>
      </w:r>
    </w:p>
  </w:footnote>
  <w:foot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48B9"/>
    <w:multiLevelType w:val="hybridMultilevel"/>
    <w:tmpl w:val="5A68C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A2"/>
    <w:rsid w:val="000204A1"/>
    <w:rsid w:val="000248FB"/>
    <w:rsid w:val="000309A6"/>
    <w:rsid w:val="000629D6"/>
    <w:rsid w:val="00074A61"/>
    <w:rsid w:val="0009637B"/>
    <w:rsid w:val="000E6D0B"/>
    <w:rsid w:val="000F0848"/>
    <w:rsid w:val="00121D8D"/>
    <w:rsid w:val="00143717"/>
    <w:rsid w:val="0015182A"/>
    <w:rsid w:val="00153E7C"/>
    <w:rsid w:val="00163E85"/>
    <w:rsid w:val="001B15FF"/>
    <w:rsid w:val="00204BB6"/>
    <w:rsid w:val="002539B5"/>
    <w:rsid w:val="00254CAC"/>
    <w:rsid w:val="002617A2"/>
    <w:rsid w:val="00284367"/>
    <w:rsid w:val="00284B9C"/>
    <w:rsid w:val="002F4DC7"/>
    <w:rsid w:val="002F77F7"/>
    <w:rsid w:val="003017D5"/>
    <w:rsid w:val="0030628A"/>
    <w:rsid w:val="003200F3"/>
    <w:rsid w:val="00323CF8"/>
    <w:rsid w:val="00330F69"/>
    <w:rsid w:val="00373B17"/>
    <w:rsid w:val="00375AB9"/>
    <w:rsid w:val="00394535"/>
    <w:rsid w:val="003A4124"/>
    <w:rsid w:val="00413647"/>
    <w:rsid w:val="00434A50"/>
    <w:rsid w:val="00441AFB"/>
    <w:rsid w:val="004431DF"/>
    <w:rsid w:val="004A2C60"/>
    <w:rsid w:val="004B0840"/>
    <w:rsid w:val="004B1A1A"/>
    <w:rsid w:val="004B492D"/>
    <w:rsid w:val="004C56DF"/>
    <w:rsid w:val="005335FE"/>
    <w:rsid w:val="00542BB5"/>
    <w:rsid w:val="0058122B"/>
    <w:rsid w:val="005B6F31"/>
    <w:rsid w:val="005D689F"/>
    <w:rsid w:val="005E5B50"/>
    <w:rsid w:val="005E654D"/>
    <w:rsid w:val="006564F5"/>
    <w:rsid w:val="006869FC"/>
    <w:rsid w:val="006C0A15"/>
    <w:rsid w:val="006C531C"/>
    <w:rsid w:val="006D7A42"/>
    <w:rsid w:val="006E0349"/>
    <w:rsid w:val="006E6152"/>
    <w:rsid w:val="006E757E"/>
    <w:rsid w:val="006F6309"/>
    <w:rsid w:val="00702E60"/>
    <w:rsid w:val="007266AD"/>
    <w:rsid w:val="00730312"/>
    <w:rsid w:val="00746003"/>
    <w:rsid w:val="007563FF"/>
    <w:rsid w:val="007739AB"/>
    <w:rsid w:val="0079288D"/>
    <w:rsid w:val="007A0772"/>
    <w:rsid w:val="007B3A95"/>
    <w:rsid w:val="007D2025"/>
    <w:rsid w:val="00833CC7"/>
    <w:rsid w:val="00836721"/>
    <w:rsid w:val="008857DB"/>
    <w:rsid w:val="00892ABE"/>
    <w:rsid w:val="008B273E"/>
    <w:rsid w:val="008D5C0B"/>
    <w:rsid w:val="008E1CBF"/>
    <w:rsid w:val="008F6507"/>
    <w:rsid w:val="0090220A"/>
    <w:rsid w:val="0092306E"/>
    <w:rsid w:val="00951999"/>
    <w:rsid w:val="00955FAB"/>
    <w:rsid w:val="0097473C"/>
    <w:rsid w:val="00976C63"/>
    <w:rsid w:val="00982315"/>
    <w:rsid w:val="00985411"/>
    <w:rsid w:val="009B6391"/>
    <w:rsid w:val="009C3F11"/>
    <w:rsid w:val="009E71A1"/>
    <w:rsid w:val="00A125E8"/>
    <w:rsid w:val="00A359FD"/>
    <w:rsid w:val="00A85A1A"/>
    <w:rsid w:val="00A93CC1"/>
    <w:rsid w:val="00AA5063"/>
    <w:rsid w:val="00AF005B"/>
    <w:rsid w:val="00AF28ED"/>
    <w:rsid w:val="00B07ADA"/>
    <w:rsid w:val="00B24DF5"/>
    <w:rsid w:val="00B269BC"/>
    <w:rsid w:val="00B50D0E"/>
    <w:rsid w:val="00B54AD3"/>
    <w:rsid w:val="00B57AC6"/>
    <w:rsid w:val="00BA44EF"/>
    <w:rsid w:val="00BD5F53"/>
    <w:rsid w:val="00BE0880"/>
    <w:rsid w:val="00BE611D"/>
    <w:rsid w:val="00C15E4D"/>
    <w:rsid w:val="00C2631B"/>
    <w:rsid w:val="00C50FFA"/>
    <w:rsid w:val="00C523BC"/>
    <w:rsid w:val="00C5446F"/>
    <w:rsid w:val="00C60F68"/>
    <w:rsid w:val="00C62629"/>
    <w:rsid w:val="00C6354C"/>
    <w:rsid w:val="00C649FD"/>
    <w:rsid w:val="00C77175"/>
    <w:rsid w:val="00C87F29"/>
    <w:rsid w:val="00D21E75"/>
    <w:rsid w:val="00D22D92"/>
    <w:rsid w:val="00D75EB2"/>
    <w:rsid w:val="00E25461"/>
    <w:rsid w:val="00E57982"/>
    <w:rsid w:val="00E87327"/>
    <w:rsid w:val="00ED3B60"/>
    <w:rsid w:val="00EE454F"/>
    <w:rsid w:val="00EF75F6"/>
    <w:rsid w:val="00F54988"/>
    <w:rsid w:val="00F75FA4"/>
    <w:rsid w:val="00F803FE"/>
    <w:rsid w:val="00F97298"/>
    <w:rsid w:val="00FC05DA"/>
    <w:rsid w:val="00FD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DC7"/>
  </w:style>
  <w:style w:type="paragraph" w:styleId="5">
    <w:name w:val="heading 5"/>
    <w:basedOn w:val="a"/>
    <w:next w:val="a"/>
    <w:link w:val="50"/>
    <w:qFormat/>
    <w:rsid w:val="002F4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4D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F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D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33C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3C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3C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DC7"/>
  </w:style>
  <w:style w:type="paragraph" w:styleId="5">
    <w:name w:val="heading 5"/>
    <w:basedOn w:val="a"/>
    <w:next w:val="a"/>
    <w:link w:val="50"/>
    <w:qFormat/>
    <w:rsid w:val="002F4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4D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F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D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33C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3C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3C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9123C-3FAE-462B-B5DC-6D10026A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лена Алексеевна</dc:creator>
  <cp:lastModifiedBy>Петрова Елена Алексеевна</cp:lastModifiedBy>
  <cp:revision>46</cp:revision>
  <cp:lastPrinted>2020-02-27T06:57:00Z</cp:lastPrinted>
  <dcterms:created xsi:type="dcterms:W3CDTF">2020-04-03T11:17:00Z</dcterms:created>
  <dcterms:modified xsi:type="dcterms:W3CDTF">2020-10-13T09:03:00Z</dcterms:modified>
</cp:coreProperties>
</file>